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DE" w:rsidRDefault="0093128A" w:rsidP="00DD1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93128A">
        <w:rPr>
          <w:b/>
          <w:sz w:val="24"/>
          <w:szCs w:val="24"/>
        </w:rPr>
        <w:t>MINI LESSON #</w:t>
      </w:r>
      <w:r w:rsidR="00204FC3">
        <w:rPr>
          <w:b/>
          <w:sz w:val="24"/>
          <w:szCs w:val="24"/>
        </w:rPr>
        <w:t>4</w:t>
      </w:r>
      <w:bookmarkStart w:id="0" w:name="_GoBack"/>
      <w:bookmarkEnd w:id="0"/>
      <w:r w:rsidRPr="0093128A">
        <w:rPr>
          <w:b/>
          <w:sz w:val="24"/>
          <w:szCs w:val="24"/>
        </w:rPr>
        <w:t xml:space="preserve">– Surface Area and Volume of </w:t>
      </w:r>
      <w:r w:rsidR="00EF575C">
        <w:rPr>
          <w:b/>
          <w:sz w:val="24"/>
          <w:szCs w:val="24"/>
        </w:rPr>
        <w:t>Triangular</w:t>
      </w:r>
      <w:r w:rsidRPr="0093128A">
        <w:rPr>
          <w:b/>
          <w:sz w:val="24"/>
          <w:szCs w:val="24"/>
        </w:rPr>
        <w:t xml:space="preserve"> Prisms</w:t>
      </w:r>
      <w:r w:rsidR="00EF575C">
        <w:rPr>
          <w:b/>
          <w:sz w:val="24"/>
          <w:szCs w:val="24"/>
        </w:rPr>
        <w:t xml:space="preserve"> (Unit </w:t>
      </w:r>
      <w:r w:rsidR="00DC46BA">
        <w:rPr>
          <w:b/>
          <w:sz w:val="24"/>
          <w:szCs w:val="24"/>
        </w:rPr>
        <w:t>11</w:t>
      </w:r>
      <w:r w:rsidR="00EF575C">
        <w:rPr>
          <w:b/>
          <w:sz w:val="24"/>
          <w:szCs w:val="24"/>
        </w:rPr>
        <w:t xml:space="preserve"> – Math 7)</w:t>
      </w:r>
    </w:p>
    <w:p w:rsidR="00E070D2" w:rsidRDefault="00274BC1" w:rsidP="00E070D2">
      <w:pPr>
        <w:rPr>
          <w:b/>
          <w:sz w:val="24"/>
          <w:szCs w:val="24"/>
        </w:rPr>
      </w:pPr>
      <w:r>
        <w:rPr>
          <w:b/>
          <w:sz w:val="24"/>
          <w:szCs w:val="24"/>
        </w:rPr>
        <w:t>REMEMBER…</w:t>
      </w:r>
    </w:p>
    <w:p w:rsidR="00E070D2" w:rsidRPr="00EB1F36" w:rsidRDefault="00EB1F36" w:rsidP="00EB1F3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B1F36">
        <w:rPr>
          <w:b/>
          <w:sz w:val="28"/>
          <w:szCs w:val="28"/>
        </w:rPr>
        <w:t>SURFACE AREA:</w:t>
      </w:r>
    </w:p>
    <w:p w:rsidR="00EB1F36" w:rsidRPr="00EB1F36" w:rsidRDefault="00EB1F36" w:rsidP="00E070D2">
      <w:pPr>
        <w:rPr>
          <w:b/>
          <w:sz w:val="28"/>
          <w:szCs w:val="28"/>
        </w:rPr>
      </w:pPr>
    </w:p>
    <w:p w:rsidR="00EB1F36" w:rsidRPr="00EB1F36" w:rsidRDefault="00EB1F36" w:rsidP="00E070D2">
      <w:pPr>
        <w:rPr>
          <w:b/>
          <w:sz w:val="28"/>
          <w:szCs w:val="28"/>
        </w:rPr>
      </w:pPr>
    </w:p>
    <w:p w:rsidR="00EB1F36" w:rsidRPr="00EB1F36" w:rsidRDefault="00EB1F36" w:rsidP="00EB1F3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B1F36">
        <w:rPr>
          <w:b/>
          <w:sz w:val="28"/>
          <w:szCs w:val="28"/>
        </w:rPr>
        <w:t xml:space="preserve">VOLUME: </w:t>
      </w:r>
    </w:p>
    <w:p w:rsidR="000816E2" w:rsidRDefault="000816E2" w:rsidP="00274BC1">
      <w:pPr>
        <w:tabs>
          <w:tab w:val="left" w:pos="-90"/>
          <w:tab w:val="left" w:pos="540"/>
        </w:tabs>
        <w:jc w:val="center"/>
        <w:rPr>
          <w:b/>
          <w:sz w:val="24"/>
          <w:szCs w:val="24"/>
        </w:rPr>
      </w:pPr>
    </w:p>
    <w:p w:rsidR="000816E2" w:rsidRDefault="000816E2" w:rsidP="000816E2">
      <w:pPr>
        <w:pStyle w:val="ListParagraph"/>
        <w:numPr>
          <w:ilvl w:val="0"/>
          <w:numId w:val="3"/>
        </w:numPr>
        <w:tabs>
          <w:tab w:val="left" w:pos="-90"/>
          <w:tab w:val="left" w:pos="540"/>
        </w:tabs>
        <w:rPr>
          <w:b/>
          <w:sz w:val="28"/>
          <w:szCs w:val="28"/>
        </w:rPr>
      </w:pPr>
      <w:r w:rsidRPr="000816E2">
        <w:rPr>
          <w:b/>
          <w:sz w:val="28"/>
          <w:szCs w:val="28"/>
        </w:rPr>
        <w:t>Part</w:t>
      </w:r>
      <w:r w:rsidR="008F405B">
        <w:rPr>
          <w:b/>
          <w:sz w:val="28"/>
          <w:szCs w:val="28"/>
        </w:rPr>
        <w:t>s</w:t>
      </w:r>
      <w:r w:rsidRPr="000816E2">
        <w:rPr>
          <w:b/>
          <w:sz w:val="28"/>
          <w:szCs w:val="28"/>
        </w:rPr>
        <w:t xml:space="preserve"> of  Triangular Prism</w:t>
      </w:r>
    </w:p>
    <w:p w:rsidR="000816E2" w:rsidRDefault="000816E2" w:rsidP="000816E2">
      <w:pPr>
        <w:tabs>
          <w:tab w:val="left" w:pos="-90"/>
          <w:tab w:val="left" w:pos="540"/>
        </w:tabs>
        <w:rPr>
          <w:b/>
          <w:sz w:val="28"/>
          <w:szCs w:val="28"/>
        </w:rPr>
      </w:pPr>
    </w:p>
    <w:p w:rsidR="000816E2" w:rsidRDefault="000816E2" w:rsidP="000816E2">
      <w:pPr>
        <w:tabs>
          <w:tab w:val="left" w:pos="-90"/>
          <w:tab w:val="left" w:pos="540"/>
        </w:tabs>
        <w:rPr>
          <w:b/>
          <w:sz w:val="28"/>
          <w:szCs w:val="28"/>
        </w:rPr>
      </w:pPr>
    </w:p>
    <w:p w:rsidR="00274BC1" w:rsidRDefault="000C36E6" w:rsidP="00274BC1">
      <w:pPr>
        <w:tabs>
          <w:tab w:val="left" w:pos="-90"/>
          <w:tab w:val="left" w:pos="54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59765</wp:posOffset>
                </wp:positionV>
                <wp:extent cx="1095375" cy="2162175"/>
                <wp:effectExtent l="19050" t="13335" r="9525" b="5715"/>
                <wp:wrapNone/>
                <wp:docPr id="4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375" cy="2162175"/>
                          <a:chOff x="990" y="7911"/>
                          <a:chExt cx="1725" cy="3405"/>
                        </a:xfrm>
                      </wpg:grpSpPr>
                      <wps:wsp>
                        <wps:cNvPr id="43" name="AutoShape 251"/>
                        <wps:cNvSpPr>
                          <a:spLocks noChangeArrowheads="1"/>
                        </wps:cNvSpPr>
                        <wps:spPr bwMode="auto">
                          <a:xfrm flipV="1">
                            <a:off x="990" y="7911"/>
                            <a:ext cx="1680" cy="10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990" y="7911"/>
                            <a:ext cx="0" cy="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2670" y="7911"/>
                            <a:ext cx="0" cy="2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1005" y="10626"/>
                            <a:ext cx="765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" y="10701"/>
                            <a:ext cx="915" cy="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1815" y="8991"/>
                            <a:ext cx="0" cy="2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A273F" id="Group 309" o:spid="_x0000_s1026" style="position:absolute;margin-left:13.5pt;margin-top:51.95pt;width:86.25pt;height:170.25pt;z-index:251831296" coordorigin="990,7911" coordsize="1725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51" o:spid="_x0000_s1027" type="#_x0000_t5" style="position:absolute;left:990;top:7911;width:1680;height:10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uTcYA&#10;AADbAAAADwAAAGRycy9kb3ducmV2LnhtbESPT2sCMRTE70K/Q3gFL6LZtv7rahQRCi2W4qoXb6+b&#10;5+7i5mVJUt1++6YgeBxm5jfMfNmaWlzI+cqygqdBAoI4t7riQsFh/9afgvABWWNtmRT8kofl4qEz&#10;x1TbK2d02YVCRAj7FBWUITSplD4vyaAf2IY4eifrDIYoXSG1w2uEm1o+J8lYGqw4LpTY0Lqk/Lz7&#10;MQo+X/ebZORWo8nXsd5mH8fvnj07pbqP7WoGIlAb7uFb+10rGL7A/5f4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GuTcYAAADbAAAADwAAAAAAAAAAAAAAAACYAgAAZHJz&#10;L2Rvd25yZXYueG1sUEsFBgAAAAAEAAQA9QAAAIs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2" o:spid="_x0000_s1028" type="#_x0000_t32" style="position:absolute;left:990;top:7911;width:0;height:2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253" o:spid="_x0000_s1029" type="#_x0000_t32" style="position:absolute;left:2670;top:7911;width:0;height:2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254" o:spid="_x0000_s1030" type="#_x0000_t32" style="position:absolute;left:1005;top:10626;width:765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255" o:spid="_x0000_s1031" type="#_x0000_t32" style="position:absolute;left:1800;top:10701;width:915;height: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<v:shape id="AutoShape 256" o:spid="_x0000_s1032" type="#_x0000_t32" style="position:absolute;left:1815;top:8991;width:0;height:2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</v:group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729095</wp:posOffset>
                </wp:positionV>
                <wp:extent cx="581025" cy="390525"/>
                <wp:effectExtent l="9525" t="5715" r="9525" b="13335"/>
                <wp:wrapNone/>
                <wp:docPr id="4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8BA7" id="AutoShape 305" o:spid="_x0000_s1026" type="#_x0000_t32" style="position:absolute;margin-left:54pt;margin-top:529.85pt;width:45.75pt;height:30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"/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681470</wp:posOffset>
                </wp:positionV>
                <wp:extent cx="485775" cy="438150"/>
                <wp:effectExtent l="9525" t="5715" r="9525" b="13335"/>
                <wp:wrapNone/>
                <wp:docPr id="40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DD8F" id="AutoShape 304" o:spid="_x0000_s1026" type="#_x0000_t32" style="position:absolute;margin-left:14.25pt;margin-top:526.1pt;width:38.25pt;height:3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gDJgIAAEI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365500</wp:posOffset>
                </wp:positionV>
                <wp:extent cx="1828165" cy="1858645"/>
                <wp:effectExtent l="0" t="0" r="80645" b="13335"/>
                <wp:wrapNone/>
                <wp:docPr id="2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858645"/>
                          <a:chOff x="435" y="6748"/>
                          <a:chExt cx="2879" cy="2927"/>
                        </a:xfrm>
                      </wpg:grpSpPr>
                      <wpg:grpSp>
                        <wpg:cNvPr id="25" name="Group 279"/>
                        <wpg:cNvGrpSpPr>
                          <a:grpSpLocks/>
                        </wpg:cNvGrpSpPr>
                        <wpg:grpSpPr bwMode="auto">
                          <a:xfrm>
                            <a:off x="435" y="6748"/>
                            <a:ext cx="2879" cy="2927"/>
                            <a:chOff x="495" y="6223"/>
                            <a:chExt cx="2879" cy="2927"/>
                          </a:xfrm>
                        </wpg:grpSpPr>
                        <wps:wsp>
                          <wps:cNvPr id="26" name="AutoShap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4" y="8730"/>
                              <a:ext cx="30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7" y="7078"/>
                              <a:ext cx="100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BC1" w:rsidRPr="00B66BC1" w:rsidRDefault="00B66BC1" w:rsidP="00B66BC1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B66BC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495" y="6223"/>
                              <a:ext cx="2879" cy="2927"/>
                              <a:chOff x="2266" y="6999"/>
                              <a:chExt cx="2879" cy="2927"/>
                            </a:xfrm>
                          </wpg:grpSpPr>
                          <wps:wsp>
                            <wps:cNvPr id="29" name="Rectangle 265"/>
                            <wps:cNvSpPr>
                              <a:spLocks noChangeArrowheads="1"/>
                            </wps:cNvSpPr>
                            <wps:spPr bwMode="auto">
                              <a:xfrm rot="20048301" flipH="1">
                                <a:off x="3095" y="8006"/>
                                <a:ext cx="176" cy="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2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6999"/>
                                <a:ext cx="2879" cy="2927"/>
                                <a:chOff x="346" y="6427"/>
                                <a:chExt cx="2879" cy="2927"/>
                              </a:xfrm>
                            </wpg:grpSpPr>
                            <wps:wsp>
                              <wps:cNvPr id="31" name="AutoShape 264"/>
                              <wps:cNvSpPr>
                                <a:spLocks noChangeArrowheads="1"/>
                              </wps:cNvSpPr>
                              <wps:spPr bwMode="auto">
                                <a:xfrm rot="-1101027">
                                  <a:off x="1004" y="6427"/>
                                  <a:ext cx="2221" cy="85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" y="6774"/>
                                  <a:ext cx="0" cy="2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5" y="7614"/>
                                  <a:ext cx="0" cy="1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25" y="6924"/>
                                  <a:ext cx="0" cy="18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2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15" y="8784"/>
                                  <a:ext cx="201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6429"/>
                                  <a:ext cx="1005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6BC1" w:rsidRPr="00B66BC1" w:rsidRDefault="00B66BC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66BC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12 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" y="7029"/>
                                  <a:ext cx="1005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6BC1" w:rsidRPr="00B66BC1" w:rsidRDefault="00B66BC1" w:rsidP="00B66BC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Pr="00B66BC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2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" y="8049"/>
                                  <a:ext cx="1005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6BC1" w:rsidRPr="00B66BC1" w:rsidRDefault="00B66BC1" w:rsidP="00B66BC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66BC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Pr="00B66BC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274" y="7755"/>
                            <a:ext cx="143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-10.05pt;margin-top:265pt;width:143.95pt;height:146.35pt;z-index:251855872" coordorigin="435,6748" coordsize="2879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">
                <v:group id="Group 279" o:spid="_x0000_s1027" style="position:absolute;left:435;top:6748;width:2879;height:2927" coordorigin="495,6223" coordsize="2879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269" o:spid="_x0000_s1028" type="#_x0000_t32" style="position:absolute;left:1064;top:8730;width:30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3" o:spid="_x0000_s1029" type="#_x0000_t202" style="position:absolute;left:2227;top:7078;width:10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B66BC1" w:rsidRPr="00B66BC1" w:rsidRDefault="00B66BC1" w:rsidP="00B66BC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  <w:r w:rsidRPr="00B66BC1">
                            <w:rPr>
                              <w:b/>
                              <w:sz w:val="24"/>
                              <w:szCs w:val="24"/>
                            </w:rPr>
                            <w:t>in</w:t>
                          </w:r>
                        </w:p>
                      </w:txbxContent>
                    </v:textbox>
                  </v:shape>
                  <v:group id="Group 278" o:spid="_x0000_s1030" style="position:absolute;left:495;top:6223;width:2879;height:2927" coordorigin="2266,6999" coordsize="2879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265" o:spid="_x0000_s1031" style="position:absolute;left:3095;top:8006;width:176;height:165;rotation:169486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rxJ8UA&#10;AADbAAAADwAAAGRycy9kb3ducmV2LnhtbESP0WrCQBRE3wv+w3ILvkjdmIo2qauIrVgoWGr6AZfs&#10;bRLM3g3ZbRL/3hWEPg4zc4ZZbQZTi45aV1lWMJtGIIhzqysuFPxk+6cXEM4ja6wtk4ILOdisRw8r&#10;TLXt+Zu6ky9EgLBLUUHpfZNK6fKSDLqpbYiD92tbgz7ItpC6xT7ATS3jKFpIgxWHhRIb2pWUn09/&#10;RkH+NXDvs+49WR7ePuVxzstJ/KzU+HHYvoLwNPj/8L39oRXECdy+h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vEnxQAAANsAAAAPAAAAAAAAAAAAAAAAAJgCAABkcnMv&#10;ZG93bnJldi54bWxQSwUGAAAAAAQABAD1AAAAigMAAAAA&#10;"/>
                    <v:group id="Group 277" o:spid="_x0000_s1032" style="position:absolute;left:2266;top:6999;width:2879;height:2927" coordorigin="346,6427" coordsize="2879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264" o:spid="_x0000_s1033" type="#_x0000_t6" style="position:absolute;left:1004;top:6427;width:2221;height:855;rotation:-12026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9RMQA&#10;AADbAAAADwAAAGRycy9kb3ducmV2LnhtbESPQWvCQBSE74L/YXlCb3VXKyrRVaS0VIoKRg8eH9ln&#10;Esy+TbNbk/77bqHgcZiZb5jlurOVuFPjS8caRkMFgjhzpuRcw/n0/jwH4QOywcoxafghD+tVv7fE&#10;xLiWj3RPQy4ihH2CGooQ6kRKnxVk0Q9dTRy9q2sshiibXJoG2wi3lRwrNZUWS44LBdb0WlB2S7+t&#10;ho+3rynNduN9qnx+2R3URX22E62fBt1mASJQFx7h//bWaHgZ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fUTEAAAA2wAAAA8AAAAAAAAAAAAAAAAAmAIAAGRycy9k&#10;b3ducmV2LnhtbFBLBQYAAAAABAAEAPUAAACJAwAAAAA=&#10;"/>
                      <v:shape id="AutoShape 266" o:spid="_x0000_s1034" type="#_x0000_t32" style="position:absolute;left:915;top:6774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<v:shape id="AutoShape 267" o:spid="_x0000_s1035" type="#_x0000_t32" style="position:absolute;left:1215;top:7614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<v:shape id="AutoShape 270" o:spid="_x0000_s1036" type="#_x0000_t32" style="position:absolute;left:3225;top:6924;width: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<v:shape id="AutoShape 271" o:spid="_x0000_s1037" type="#_x0000_t32" style="position:absolute;left:1215;top:8784;width:2010;height: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    <v:shape id="Text Box 272" o:spid="_x0000_s1038" type="#_x0000_t202" style="position:absolute;left:1665;top:6429;width:10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B66BC1" w:rsidRPr="00B66BC1" w:rsidRDefault="00B66BC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6BC1">
                                <w:rPr>
                                  <w:b/>
                                  <w:sz w:val="24"/>
                                  <w:szCs w:val="24"/>
                                </w:rPr>
                                <w:t>12 in</w:t>
                              </w:r>
                            </w:p>
                          </w:txbxContent>
                        </v:textbox>
                      </v:shape>
                      <v:shape id="Text Box 274" o:spid="_x0000_s1039" type="#_x0000_t202" style="position:absolute;left:495;top:7029;width:10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B66BC1" w:rsidRPr="00B66BC1" w:rsidRDefault="00B66BC1" w:rsidP="00B66BC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B66BC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in</w:t>
                              </w:r>
                            </w:p>
                          </w:txbxContent>
                        </v:textbox>
                      </v:shape>
                      <v:shape id="Text Box 275" o:spid="_x0000_s1040" type="#_x0000_t202" style="position:absolute;left:346;top:8049;width:10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B66BC1" w:rsidRPr="00B66BC1" w:rsidRDefault="00B66BC1" w:rsidP="00B66BC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6BC1"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66BC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i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rect id="Rectangle 281" o:spid="_x0000_s1041" style="position:absolute;left:1274;top:7755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612390</wp:posOffset>
                </wp:positionV>
                <wp:extent cx="628650" cy="266700"/>
                <wp:effectExtent l="0" t="3810" r="0" b="0"/>
                <wp:wrapNone/>
                <wp:docPr id="2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C7" w:rsidRPr="00BB18C7" w:rsidRDefault="00BB18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18C7">
                              <w:rPr>
                                <w:b/>
                                <w:sz w:val="24"/>
                                <w:szCs w:val="24"/>
                              </w:rPr>
                              <w:t>4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2" type="#_x0000_t202" style="position:absolute;left:0;text-align:left;margin-left:62.25pt;margin-top:205.7pt;width:49.5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rf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" filled="f" stroked="f">
                <v:textbox>
                  <w:txbxContent>
                    <w:p w:rsidR="00BB18C7" w:rsidRPr="00BB18C7" w:rsidRDefault="00BB18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18C7">
                        <w:rPr>
                          <w:b/>
                          <w:sz w:val="24"/>
                          <w:szCs w:val="24"/>
                        </w:rPr>
                        <w:t>4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612390</wp:posOffset>
                </wp:positionV>
                <wp:extent cx="628650" cy="266700"/>
                <wp:effectExtent l="0" t="3810" r="0" b="0"/>
                <wp:wrapNone/>
                <wp:docPr id="2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C7" w:rsidRPr="00BB18C7" w:rsidRDefault="00BB18C7" w:rsidP="00BB18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18C7">
                              <w:rPr>
                                <w:b/>
                                <w:sz w:val="24"/>
                                <w:szCs w:val="24"/>
                              </w:rPr>
                              <w:t>4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43" type="#_x0000_t202" style="position:absolute;left:0;text-align:left;margin-left:11.25pt;margin-top:205.7pt;width:49.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VDuw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" filled="f" stroked="f">
                <v:textbox>
                  <w:txbxContent>
                    <w:p w:rsidR="00BB18C7" w:rsidRPr="00BB18C7" w:rsidRDefault="00BB18C7" w:rsidP="00BB18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18C7">
                        <w:rPr>
                          <w:b/>
                          <w:sz w:val="24"/>
                          <w:szCs w:val="24"/>
                        </w:rPr>
                        <w:t>4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45465</wp:posOffset>
                </wp:positionV>
                <wp:extent cx="628650" cy="266700"/>
                <wp:effectExtent l="0" t="3810" r="0" b="0"/>
                <wp:wrapNone/>
                <wp:docPr id="2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C7" w:rsidRPr="00BB18C7" w:rsidRDefault="00BB18C7" w:rsidP="00BB18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18C7">
                              <w:rPr>
                                <w:b/>
                                <w:sz w:val="24"/>
                                <w:szCs w:val="24"/>
                              </w:rPr>
                              <w:t>4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44" type="#_x0000_t202" style="position:absolute;left:0;text-align:left;margin-left:60pt;margin-top:42.95pt;width:49.5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TZ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" filled="f" stroked="f">
                <v:textbox>
                  <w:txbxContent>
                    <w:p w:rsidR="00BB18C7" w:rsidRPr="00BB18C7" w:rsidRDefault="00BB18C7" w:rsidP="00BB18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18C7">
                        <w:rPr>
                          <w:b/>
                          <w:sz w:val="24"/>
                          <w:szCs w:val="24"/>
                        </w:rPr>
                        <w:t>4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393190</wp:posOffset>
                </wp:positionV>
                <wp:extent cx="628650" cy="266700"/>
                <wp:effectExtent l="0" t="3810" r="0" b="0"/>
                <wp:wrapNone/>
                <wp:docPr id="2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C7" w:rsidRPr="00BB18C7" w:rsidRDefault="00BB18C7" w:rsidP="00BB18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BB18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45" type="#_x0000_t202" style="position:absolute;left:0;text-align:left;margin-left:91.5pt;margin-top:109.7pt;width:49.5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" filled="f" stroked="f">
                <v:textbox>
                  <w:txbxContent>
                    <w:p w:rsidR="00BB18C7" w:rsidRPr="00BB18C7" w:rsidRDefault="00BB18C7" w:rsidP="00BB18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BB18C7">
                        <w:rPr>
                          <w:b/>
                          <w:sz w:val="24"/>
                          <w:szCs w:val="24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812165</wp:posOffset>
                </wp:positionV>
                <wp:extent cx="628650" cy="266700"/>
                <wp:effectExtent l="0" t="3810" r="0" b="0"/>
                <wp:wrapNone/>
                <wp:docPr id="1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C7" w:rsidRPr="00BB18C7" w:rsidRDefault="00BB18C7" w:rsidP="00BB18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BB18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46" type="#_x0000_t202" style="position:absolute;left:0;text-align:left;margin-left:51.75pt;margin-top:63.95pt;width:49.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Kduw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" filled="f" stroked="f">
                <v:textbox>
                  <w:txbxContent>
                    <w:p w:rsidR="00BB18C7" w:rsidRPr="00BB18C7" w:rsidRDefault="00BB18C7" w:rsidP="00BB18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BB18C7">
                        <w:rPr>
                          <w:b/>
                          <w:sz w:val="24"/>
                          <w:szCs w:val="24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659765</wp:posOffset>
                </wp:positionV>
                <wp:extent cx="90805" cy="123825"/>
                <wp:effectExtent l="9525" t="13335" r="13970" b="5715"/>
                <wp:wrapNone/>
                <wp:docPr id="1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41F7A" id="Rectangle 258" o:spid="_x0000_s1026" style="position:absolute;margin-left:55.5pt;margin-top:51.95pt;width:7.15pt;height:9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orHQIAAD0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659765</wp:posOffset>
                </wp:positionV>
                <wp:extent cx="0" cy="685800"/>
                <wp:effectExtent l="9525" t="13335" r="9525" b="5715"/>
                <wp:wrapNone/>
                <wp:docPr id="1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8569" id="AutoShape 257" o:spid="_x0000_s1026" type="#_x0000_t32" style="position:absolute;margin-left:55.5pt;margin-top:51.95pt;width:0;height:5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0sKwIAAFUEAAAOAAAAZHJzL2Uyb0RvYy54bWysVMGO2jAQvVfqP1i+QxIKL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">
                <v:stroke dashstyle="dash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706" w:tblpY="-29"/>
        <w:tblW w:w="0" w:type="auto"/>
        <w:tblLook w:val="04A0" w:firstRow="1" w:lastRow="0" w:firstColumn="1" w:lastColumn="0" w:noHBand="0" w:noVBand="1"/>
      </w:tblPr>
      <w:tblGrid>
        <w:gridCol w:w="5130"/>
        <w:gridCol w:w="3060"/>
      </w:tblGrid>
      <w:tr w:rsidR="00961D06" w:rsidTr="0038229D">
        <w:tc>
          <w:tcPr>
            <w:tcW w:w="5130" w:type="dxa"/>
          </w:tcPr>
          <w:p w:rsidR="00961D06" w:rsidRPr="00EB1F36" w:rsidRDefault="00961D06" w:rsidP="0038229D">
            <w:pPr>
              <w:rPr>
                <w:b/>
                <w:sz w:val="24"/>
                <w:szCs w:val="24"/>
                <w:u w:val="single"/>
              </w:rPr>
            </w:pPr>
            <w:r w:rsidRPr="00EB1F36">
              <w:rPr>
                <w:b/>
                <w:sz w:val="24"/>
                <w:szCs w:val="24"/>
                <w:u w:val="single"/>
              </w:rPr>
              <w:t>SURFACE AREA</w:t>
            </w:r>
          </w:p>
        </w:tc>
        <w:tc>
          <w:tcPr>
            <w:tcW w:w="3060" w:type="dxa"/>
          </w:tcPr>
          <w:p w:rsidR="00961D06" w:rsidRPr="00EB1F36" w:rsidRDefault="00961D06" w:rsidP="0038229D">
            <w:pPr>
              <w:rPr>
                <w:b/>
                <w:sz w:val="24"/>
                <w:szCs w:val="24"/>
                <w:u w:val="single"/>
              </w:rPr>
            </w:pPr>
            <w:r w:rsidRPr="00EB1F36">
              <w:rPr>
                <w:b/>
                <w:sz w:val="24"/>
                <w:szCs w:val="24"/>
                <w:u w:val="single"/>
              </w:rPr>
              <w:t>VOLUME</w:t>
            </w: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</w:tc>
      </w:tr>
      <w:tr w:rsidR="00961D06" w:rsidTr="0038229D">
        <w:tc>
          <w:tcPr>
            <w:tcW w:w="5130" w:type="dxa"/>
          </w:tcPr>
          <w:p w:rsidR="00961D06" w:rsidRPr="00EB1F36" w:rsidRDefault="00961D06" w:rsidP="0038229D">
            <w:pPr>
              <w:rPr>
                <w:b/>
                <w:sz w:val="24"/>
                <w:szCs w:val="24"/>
                <w:u w:val="single"/>
              </w:rPr>
            </w:pPr>
            <w:r w:rsidRPr="00EB1F36">
              <w:rPr>
                <w:b/>
                <w:sz w:val="24"/>
                <w:szCs w:val="24"/>
                <w:u w:val="single"/>
              </w:rPr>
              <w:t>SURFACE AREA</w:t>
            </w:r>
          </w:p>
        </w:tc>
        <w:tc>
          <w:tcPr>
            <w:tcW w:w="3060" w:type="dxa"/>
          </w:tcPr>
          <w:p w:rsidR="00961D06" w:rsidRPr="00EB1F36" w:rsidRDefault="00961D06" w:rsidP="0038229D">
            <w:pPr>
              <w:rPr>
                <w:b/>
                <w:sz w:val="24"/>
                <w:szCs w:val="24"/>
                <w:u w:val="single"/>
              </w:rPr>
            </w:pPr>
            <w:r w:rsidRPr="00EB1F36">
              <w:rPr>
                <w:b/>
                <w:sz w:val="24"/>
                <w:szCs w:val="24"/>
                <w:u w:val="single"/>
              </w:rPr>
              <w:t>VOLUME</w:t>
            </w: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</w:tc>
      </w:tr>
    </w:tbl>
    <w:p w:rsidR="00795FA8" w:rsidRDefault="00795FA8">
      <w:r>
        <w:br w:type="page"/>
      </w:r>
    </w:p>
    <w:tbl>
      <w:tblPr>
        <w:tblStyle w:val="TableGrid"/>
        <w:tblpPr w:leftFromText="180" w:rightFromText="180" w:vertAnchor="text" w:horzAnchor="page" w:tblpX="3706" w:tblpY="-29"/>
        <w:tblW w:w="0" w:type="auto"/>
        <w:tblLook w:val="04A0" w:firstRow="1" w:lastRow="0" w:firstColumn="1" w:lastColumn="0" w:noHBand="0" w:noVBand="1"/>
      </w:tblPr>
      <w:tblGrid>
        <w:gridCol w:w="5130"/>
        <w:gridCol w:w="3060"/>
      </w:tblGrid>
      <w:tr w:rsidR="00961D06" w:rsidTr="0038229D">
        <w:tc>
          <w:tcPr>
            <w:tcW w:w="5130" w:type="dxa"/>
          </w:tcPr>
          <w:p w:rsidR="00961D06" w:rsidRDefault="00961D06" w:rsidP="0038229D">
            <w:pPr>
              <w:rPr>
                <w:b/>
                <w:sz w:val="24"/>
                <w:szCs w:val="24"/>
                <w:u w:val="single"/>
              </w:rPr>
            </w:pPr>
            <w:r w:rsidRPr="00EB1F36">
              <w:rPr>
                <w:b/>
                <w:sz w:val="24"/>
                <w:szCs w:val="24"/>
                <w:u w:val="single"/>
              </w:rPr>
              <w:lastRenderedPageBreak/>
              <w:t>SURFACE AREA</w:t>
            </w:r>
          </w:p>
          <w:p w:rsidR="000816E2" w:rsidRPr="00EB1F36" w:rsidRDefault="000816E2" w:rsidP="0038229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60" w:type="dxa"/>
          </w:tcPr>
          <w:p w:rsidR="00961D06" w:rsidRPr="00EB1F36" w:rsidRDefault="00961D06" w:rsidP="0038229D">
            <w:pPr>
              <w:rPr>
                <w:b/>
                <w:sz w:val="24"/>
                <w:szCs w:val="24"/>
                <w:u w:val="single"/>
              </w:rPr>
            </w:pPr>
            <w:r w:rsidRPr="00EB1F36">
              <w:rPr>
                <w:b/>
                <w:sz w:val="24"/>
                <w:szCs w:val="24"/>
                <w:u w:val="single"/>
              </w:rPr>
              <w:t>VOLUME</w:t>
            </w: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0816E2" w:rsidRDefault="000816E2" w:rsidP="0038229D">
            <w:pPr>
              <w:rPr>
                <w:b/>
                <w:sz w:val="24"/>
                <w:szCs w:val="24"/>
              </w:rPr>
            </w:pPr>
          </w:p>
          <w:p w:rsidR="00961D06" w:rsidRDefault="00961D06" w:rsidP="0038229D">
            <w:pPr>
              <w:rPr>
                <w:b/>
                <w:sz w:val="24"/>
                <w:szCs w:val="24"/>
              </w:rPr>
            </w:pPr>
          </w:p>
          <w:p w:rsidR="000816E2" w:rsidRDefault="000816E2" w:rsidP="0038229D">
            <w:pPr>
              <w:rPr>
                <w:b/>
                <w:sz w:val="24"/>
                <w:szCs w:val="24"/>
              </w:rPr>
            </w:pPr>
          </w:p>
        </w:tc>
      </w:tr>
    </w:tbl>
    <w:p w:rsidR="00961D06" w:rsidRDefault="00961D06" w:rsidP="00E070D2">
      <w:pPr>
        <w:jc w:val="center"/>
        <w:rPr>
          <w:b/>
          <w:sz w:val="24"/>
          <w:szCs w:val="24"/>
        </w:rPr>
      </w:pPr>
    </w:p>
    <w:p w:rsidR="00961D06" w:rsidRDefault="000816E2" w:rsidP="00E070D2">
      <w:pPr>
        <w:jc w:val="center"/>
        <w:rPr>
          <w:b/>
          <w:sz w:val="24"/>
          <w:szCs w:val="24"/>
        </w:rPr>
      </w:pPr>
      <w:r w:rsidRPr="0007549C">
        <w:rPr>
          <w:b/>
          <w:noProof/>
          <w:sz w:val="24"/>
          <w:szCs w:val="24"/>
        </w:rPr>
        <w:drawing>
          <wp:inline distT="0" distB="0" distL="0" distR="0">
            <wp:extent cx="1504950" cy="15335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369" t="36667" r="12656"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6" w:rsidRDefault="00961D06" w:rsidP="00E070D2">
      <w:pPr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646"/>
        <w:tblW w:w="0" w:type="auto"/>
        <w:tblLook w:val="04A0" w:firstRow="1" w:lastRow="0" w:firstColumn="1" w:lastColumn="0" w:noHBand="0" w:noVBand="1"/>
      </w:tblPr>
      <w:tblGrid>
        <w:gridCol w:w="5130"/>
        <w:gridCol w:w="3258"/>
      </w:tblGrid>
      <w:tr w:rsidR="000816E2" w:rsidTr="000816E2">
        <w:tc>
          <w:tcPr>
            <w:tcW w:w="5130" w:type="dxa"/>
          </w:tcPr>
          <w:p w:rsidR="000816E2" w:rsidRPr="00EB1F36" w:rsidRDefault="000816E2" w:rsidP="000816E2">
            <w:pPr>
              <w:rPr>
                <w:b/>
                <w:sz w:val="24"/>
                <w:szCs w:val="24"/>
                <w:u w:val="single"/>
              </w:rPr>
            </w:pPr>
            <w:r w:rsidRPr="00EB1F36">
              <w:rPr>
                <w:b/>
                <w:sz w:val="24"/>
                <w:szCs w:val="24"/>
                <w:u w:val="single"/>
              </w:rPr>
              <w:t>SURFACE AREA</w:t>
            </w:r>
          </w:p>
        </w:tc>
        <w:tc>
          <w:tcPr>
            <w:tcW w:w="3258" w:type="dxa"/>
          </w:tcPr>
          <w:p w:rsidR="000816E2" w:rsidRPr="00EB1F36" w:rsidRDefault="000816E2" w:rsidP="000816E2">
            <w:pPr>
              <w:rPr>
                <w:b/>
                <w:sz w:val="24"/>
                <w:szCs w:val="24"/>
                <w:u w:val="single"/>
              </w:rPr>
            </w:pPr>
            <w:r w:rsidRPr="00EB1F36">
              <w:rPr>
                <w:b/>
                <w:sz w:val="24"/>
                <w:szCs w:val="24"/>
                <w:u w:val="single"/>
              </w:rPr>
              <w:t>VOLUME</w:t>
            </w:r>
          </w:p>
          <w:p w:rsidR="000816E2" w:rsidRDefault="000816E2" w:rsidP="000816E2">
            <w:pPr>
              <w:rPr>
                <w:b/>
                <w:sz w:val="24"/>
                <w:szCs w:val="24"/>
              </w:rPr>
            </w:pPr>
          </w:p>
          <w:p w:rsidR="000816E2" w:rsidRDefault="000816E2" w:rsidP="000816E2">
            <w:pPr>
              <w:rPr>
                <w:b/>
                <w:sz w:val="24"/>
                <w:szCs w:val="24"/>
              </w:rPr>
            </w:pPr>
          </w:p>
          <w:p w:rsidR="000816E2" w:rsidRDefault="000816E2" w:rsidP="000816E2">
            <w:pPr>
              <w:rPr>
                <w:b/>
                <w:sz w:val="24"/>
                <w:szCs w:val="24"/>
              </w:rPr>
            </w:pPr>
          </w:p>
          <w:p w:rsidR="000816E2" w:rsidRDefault="000816E2" w:rsidP="000816E2">
            <w:pPr>
              <w:rPr>
                <w:b/>
                <w:sz w:val="24"/>
                <w:szCs w:val="24"/>
              </w:rPr>
            </w:pPr>
          </w:p>
          <w:p w:rsidR="000816E2" w:rsidRDefault="000816E2" w:rsidP="000816E2">
            <w:pPr>
              <w:rPr>
                <w:b/>
                <w:sz w:val="24"/>
                <w:szCs w:val="24"/>
              </w:rPr>
            </w:pPr>
          </w:p>
          <w:p w:rsidR="000816E2" w:rsidRDefault="000816E2" w:rsidP="000816E2">
            <w:pPr>
              <w:rPr>
                <w:b/>
                <w:sz w:val="24"/>
                <w:szCs w:val="24"/>
              </w:rPr>
            </w:pPr>
          </w:p>
          <w:p w:rsidR="000816E2" w:rsidRDefault="000816E2" w:rsidP="000816E2">
            <w:pPr>
              <w:rPr>
                <w:b/>
                <w:sz w:val="24"/>
                <w:szCs w:val="24"/>
              </w:rPr>
            </w:pPr>
          </w:p>
          <w:p w:rsidR="000816E2" w:rsidRDefault="000816E2" w:rsidP="000816E2">
            <w:pPr>
              <w:rPr>
                <w:b/>
                <w:sz w:val="24"/>
                <w:szCs w:val="24"/>
              </w:rPr>
            </w:pPr>
          </w:p>
          <w:p w:rsidR="000816E2" w:rsidRDefault="000816E2" w:rsidP="000816E2">
            <w:pPr>
              <w:rPr>
                <w:b/>
                <w:sz w:val="24"/>
                <w:szCs w:val="24"/>
              </w:rPr>
            </w:pPr>
          </w:p>
          <w:p w:rsidR="00A024E4" w:rsidRDefault="00A024E4" w:rsidP="000816E2">
            <w:pPr>
              <w:rPr>
                <w:b/>
                <w:sz w:val="24"/>
                <w:szCs w:val="24"/>
              </w:rPr>
            </w:pPr>
          </w:p>
          <w:p w:rsidR="00A024E4" w:rsidRDefault="00A024E4" w:rsidP="000816E2">
            <w:pPr>
              <w:rPr>
                <w:b/>
                <w:sz w:val="24"/>
                <w:szCs w:val="24"/>
              </w:rPr>
            </w:pPr>
          </w:p>
          <w:p w:rsidR="000816E2" w:rsidRDefault="000816E2" w:rsidP="000816E2">
            <w:pPr>
              <w:rPr>
                <w:b/>
                <w:sz w:val="24"/>
                <w:szCs w:val="24"/>
              </w:rPr>
            </w:pPr>
          </w:p>
        </w:tc>
      </w:tr>
    </w:tbl>
    <w:p w:rsidR="00961D06" w:rsidRDefault="00961D06" w:rsidP="00E070D2">
      <w:pPr>
        <w:jc w:val="center"/>
        <w:rPr>
          <w:b/>
          <w:sz w:val="24"/>
          <w:szCs w:val="24"/>
        </w:rPr>
      </w:pPr>
    </w:p>
    <w:p w:rsidR="00961D06" w:rsidRDefault="00961D06" w:rsidP="00E070D2">
      <w:pPr>
        <w:jc w:val="center"/>
        <w:rPr>
          <w:b/>
          <w:sz w:val="24"/>
          <w:szCs w:val="24"/>
        </w:rPr>
      </w:pPr>
    </w:p>
    <w:p w:rsidR="00961D06" w:rsidRDefault="00795FA8" w:rsidP="00E070D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07010</wp:posOffset>
                </wp:positionV>
                <wp:extent cx="1943100" cy="153352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533525"/>
                          <a:chOff x="0" y="0"/>
                          <a:chExt cx="1943100" cy="1533525"/>
                        </a:xfrm>
                      </wpg:grpSpPr>
                      <wps:wsp>
                        <wps:cNvPr id="49" name="Right Triangle 49"/>
                        <wps:cNvSpPr/>
                        <wps:spPr>
                          <a:xfrm>
                            <a:off x="371475" y="381000"/>
                            <a:ext cx="685800" cy="819150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ight Triangle 50"/>
                        <wps:cNvSpPr/>
                        <wps:spPr>
                          <a:xfrm>
                            <a:off x="1123950" y="0"/>
                            <a:ext cx="685800" cy="819150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371475" y="9525"/>
                            <a:ext cx="752475" cy="3714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1057275" y="819150"/>
                            <a:ext cx="752475" cy="3714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361950" y="828675"/>
                            <a:ext cx="752475" cy="3714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533400" y="1209675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5FA8" w:rsidRDefault="00795FA8">
                              <w:r>
                                <w:t>5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62865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5FA8" w:rsidRDefault="00795FA8" w:rsidP="00795FA8">
                              <w:r>
                                <w:t>12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362075" y="104775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5FA8" w:rsidRDefault="00795FA8" w:rsidP="00795FA8">
                              <w:r>
                                <w:t>13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352550" y="962025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5FA8" w:rsidRDefault="00795FA8" w:rsidP="00795FA8">
                              <w:r>
                                <w:t>16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47" style="position:absolute;left:0;text-align:left;margin-left:-21pt;margin-top:16.3pt;width:153pt;height:120.75pt;z-index:251879424" coordsize="1943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">
                <v:shape id="Right Triangle 49" o:spid="_x0000_s1048" type="#_x0000_t6" style="position:absolute;left:3714;top:3810;width:6858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xWsQA&#10;AADbAAAADwAAAGRycy9kb3ducmV2LnhtbESPT2vCQBTE70K/w/IK3nRT0ZJGV5GCf/BQUYvnR/Y1&#10;WZp9G7KriX56t1DwOMzMb5jZorOVuFLjjWMFb8MEBHHutOFCwfdpNUhB+ICssXJMCm7kYTF/6c0w&#10;067lA12PoRARwj5DBWUIdSalz0uy6IeuJo7ej2sshiibQuoG2wi3lRwlybu0aDgulFjTZ0n57/Fi&#10;FYR7dTG3r40za3Pe79J7O0n2S6X6r91yCiJQF57h//ZWKxh/wN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8VrEAAAA2wAAAA8AAAAAAAAAAAAAAAAAmAIAAGRycy9k&#10;b3ducmV2LnhtbFBLBQYAAAAABAAEAPUAAACJAwAAAAA=&#10;" filled="f" strokecolor="#243f60 [1604]" strokeweight="2pt"/>
                <v:shape id="Right Triangle 50" o:spid="_x0000_s1049" type="#_x0000_t6" style="position:absolute;left:11239;width:6858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OGsEA&#10;AADbAAAADwAAAGRycy9kb3ducmV2LnhtbERPyWrDMBC9F/oPYgK9NXIKLsGJYkygCz3UNAk5D9bE&#10;FrFGxlLi5eurQ6HHx9u3+WhbcafeG8cKVssEBHHltOFawen49rwG4QOyxtYxKZjIQ757fNhipt3A&#10;P3Q/hFrEEPYZKmhC6DIpfdWQRb90HXHkLq63GCLsa6l7HGK4beVLkrxKi4ZjQ4Md7RuqroebVRDm&#10;9mam7w9n3s25/FrPQ5qUhVJPi7HYgAg0hn/xn/tTK0jj+v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lzhrBAAAA2wAAAA8AAAAAAAAAAAAAAAAAmAIAAGRycy9kb3du&#10;cmV2LnhtbFBLBQYAAAAABAAEAPUAAACGAwAAAAA=&#10;" filled="f" strokecolor="#243f60 [1604]" strokeweight="2pt"/>
                <v:line id="Straight Connector 51" o:spid="_x0000_s1050" style="position:absolute;flip:y;visibility:visible;mso-wrap-style:square" from="3714,95" to="1123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GtvMIAAADbAAAADwAAAGRycy9kb3ducmV2LnhtbESPQYvCMBSE74L/IbwFL6KpiuvSNYqI&#10;ghcPurrnR/O2LZu8lCbW6q83guBxmJlvmPmytUY0VPvSsYLRMAFBnDldcq7g9LMdfIHwAVmjcUwK&#10;buRhueh25phqd+UDNceQiwhhn6KCIoQqldJnBVn0Q1cRR+/P1RZDlHUudY3XCLdGjpPkU1osOS4U&#10;WNG6oOz/eLEKJr9yvzJZ4JmTzf6+Od+4b9ZK9T7a1TeIQG14h1/tnVYwHcH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GtvMIAAADbAAAADwAAAAAAAAAAAAAA&#10;AAChAgAAZHJzL2Rvd25yZXYueG1sUEsFBgAAAAAEAAQA+QAAAJADAAAAAA==&#10;" strokecolor="#4579b8 [3044]" strokeweight="2.25pt"/>
                <v:line id="Straight Connector 52" o:spid="_x0000_s1051" style="position:absolute;flip:y;visibility:visible;mso-wrap-style:square" from="10572,8191" to="18097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zy8IAAADbAAAADwAAAGRycy9kb3ducmV2LnhtbESPQYvCMBSE74L/IbwFL6KpiuvSNYqI&#10;ghcPurrnR/O2LZu8lCbW6q83guBxmJlvmPmytUY0VPvSsYLRMAFBnDldcq7g9LMdfIHwAVmjcUwK&#10;buRhueh25phqd+UDNceQiwhhn6KCIoQqldJnBVn0Q1cRR+/P1RZDlHUudY3XCLdGjpPkU1osOS4U&#10;WNG6oOz/eLEKJr9yvzJZ4JmTzf6+Od+4b9ZK9T7a1TeIQG14h1/tnVYwHcP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Mzy8IAAADbAAAADwAAAAAAAAAAAAAA&#10;AAChAgAAZHJzL2Rvd25yZXYueG1sUEsFBgAAAAAEAAQA+QAAAJADAAAAAA==&#10;" strokecolor="#4579b8 [3044]" strokeweight="2.25pt"/>
                <v:line id="Straight Connector 53" o:spid="_x0000_s1052" style="position:absolute;flip:y;visibility:visible;mso-wrap-style:square" from="3619,8286" to="11144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+WUMIAAADbAAAADwAAAGRycy9kb3ducmV2LnhtbESPQYvCMBSE7wv+h/AW9rJo6oqrVKOI&#10;KHjxoKueH82zLZu8lCbW6q83guBxmJlvmOm8tUY0VPvSsYJ+LwFBnDldcq7g8LfujkH4gKzROCYF&#10;N/Iwn3U+pphqd+UdNfuQiwhhn6KCIoQqldJnBVn0PVcRR+/saoshyjqXusZrhFsjf5LkV1osOS4U&#10;WNGyoOx/f7EKBie5XZgs8MjJZntfHW/8bZZKfX22iwmIQG14h1/tjVYwHMD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+WUMIAAADbAAAADwAAAAAAAAAAAAAA&#10;AAChAgAAZHJzL2Rvd25yZXYueG1sUEsFBgAAAAAEAAQA+QAAAJADAAAAAA==&#10;" strokecolor="#4579b8 [3044]" strokeweight="2.25pt"/>
                <v:shape id="Text Box 54" o:spid="_x0000_s1053" type="#_x0000_t202" style="position:absolute;left:5334;top:12096;width:58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795FA8" w:rsidRDefault="00795FA8">
                        <w:r>
                          <w:t>5 in</w:t>
                        </w:r>
                      </w:p>
                    </w:txbxContent>
                  </v:textbox>
                </v:shape>
                <v:shape id="Text Box 55" o:spid="_x0000_s1054" type="#_x0000_t202" style="position:absolute;top:6286;width:58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795FA8" w:rsidRDefault="00795FA8" w:rsidP="00795FA8">
                        <w:r>
                          <w:t>12 in</w:t>
                        </w:r>
                      </w:p>
                    </w:txbxContent>
                  </v:textbox>
                </v:shape>
                <v:shape id="Text Box 56" o:spid="_x0000_s1055" type="#_x0000_t202" style="position:absolute;left:13620;top:1047;width:581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795FA8" w:rsidRDefault="00795FA8" w:rsidP="00795FA8">
                        <w:r>
                          <w:t>13 in</w:t>
                        </w:r>
                      </w:p>
                    </w:txbxContent>
                  </v:textbox>
                </v:shape>
                <v:shape id="Text Box 57" o:spid="_x0000_s1056" type="#_x0000_t202" style="position:absolute;left:13525;top:9620;width:58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795FA8" w:rsidRDefault="00795FA8" w:rsidP="00795FA8">
                        <w:r>
                          <w:t>16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D06" w:rsidRDefault="00961D06" w:rsidP="00795FA8">
      <w:pPr>
        <w:rPr>
          <w:b/>
          <w:sz w:val="24"/>
          <w:szCs w:val="24"/>
        </w:rPr>
      </w:pPr>
    </w:p>
    <w:p w:rsidR="00961D06" w:rsidRDefault="00961D06" w:rsidP="00E070D2">
      <w:pPr>
        <w:jc w:val="center"/>
        <w:rPr>
          <w:b/>
          <w:sz w:val="24"/>
          <w:szCs w:val="24"/>
        </w:rPr>
      </w:pPr>
    </w:p>
    <w:p w:rsidR="00961D06" w:rsidRDefault="00961D06" w:rsidP="00E070D2">
      <w:pPr>
        <w:jc w:val="center"/>
        <w:rPr>
          <w:b/>
          <w:sz w:val="24"/>
          <w:szCs w:val="24"/>
        </w:rPr>
      </w:pPr>
    </w:p>
    <w:p w:rsidR="00961D06" w:rsidRDefault="00961D06" w:rsidP="00E070D2">
      <w:pPr>
        <w:jc w:val="center"/>
        <w:rPr>
          <w:b/>
          <w:sz w:val="24"/>
          <w:szCs w:val="24"/>
        </w:rPr>
      </w:pPr>
    </w:p>
    <w:p w:rsidR="00961D06" w:rsidRDefault="00961D06" w:rsidP="00E070D2">
      <w:pPr>
        <w:jc w:val="center"/>
        <w:rPr>
          <w:b/>
          <w:sz w:val="24"/>
          <w:szCs w:val="24"/>
        </w:rPr>
      </w:pPr>
    </w:p>
    <w:p w:rsidR="00961D06" w:rsidRDefault="00961D06" w:rsidP="00E070D2">
      <w:pPr>
        <w:jc w:val="center"/>
        <w:rPr>
          <w:b/>
          <w:sz w:val="24"/>
          <w:szCs w:val="24"/>
        </w:rPr>
      </w:pPr>
    </w:p>
    <w:p w:rsidR="00961D06" w:rsidRDefault="00961D06" w:rsidP="00E070D2">
      <w:pPr>
        <w:jc w:val="center"/>
        <w:rPr>
          <w:b/>
          <w:sz w:val="24"/>
          <w:szCs w:val="24"/>
        </w:rPr>
      </w:pPr>
    </w:p>
    <w:p w:rsidR="00961D06" w:rsidRDefault="00961D06" w:rsidP="00E070D2">
      <w:pPr>
        <w:jc w:val="center"/>
        <w:rPr>
          <w:b/>
          <w:sz w:val="24"/>
          <w:szCs w:val="24"/>
        </w:rPr>
      </w:pPr>
    </w:p>
    <w:p w:rsidR="0007549C" w:rsidRDefault="0007549C" w:rsidP="00E070D2">
      <w:pPr>
        <w:jc w:val="center"/>
        <w:rPr>
          <w:b/>
          <w:sz w:val="24"/>
          <w:szCs w:val="24"/>
        </w:rPr>
      </w:pPr>
    </w:p>
    <w:p w:rsidR="0007549C" w:rsidRDefault="0007549C" w:rsidP="00E070D2">
      <w:pPr>
        <w:jc w:val="center"/>
        <w:rPr>
          <w:b/>
          <w:sz w:val="24"/>
          <w:szCs w:val="24"/>
        </w:rPr>
      </w:pPr>
    </w:p>
    <w:p w:rsidR="00EB1F36" w:rsidRPr="0093128A" w:rsidRDefault="00EB1F36" w:rsidP="0007549C">
      <w:pPr>
        <w:jc w:val="center"/>
        <w:rPr>
          <w:b/>
          <w:sz w:val="24"/>
          <w:szCs w:val="24"/>
        </w:rPr>
      </w:pPr>
    </w:p>
    <w:sectPr w:rsidR="00EB1F36" w:rsidRPr="0093128A" w:rsidSect="00F156E6"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42CB"/>
    <w:multiLevelType w:val="hybridMultilevel"/>
    <w:tmpl w:val="3F6C71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A68E5"/>
    <w:multiLevelType w:val="hybridMultilevel"/>
    <w:tmpl w:val="B1D0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A7CCC"/>
    <w:multiLevelType w:val="hybridMultilevel"/>
    <w:tmpl w:val="A0FC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51"/>
    <w:rsid w:val="0007549C"/>
    <w:rsid w:val="000816E2"/>
    <w:rsid w:val="000C36E6"/>
    <w:rsid w:val="001364B9"/>
    <w:rsid w:val="0016267D"/>
    <w:rsid w:val="00204FC3"/>
    <w:rsid w:val="00274BC1"/>
    <w:rsid w:val="00301A51"/>
    <w:rsid w:val="003464CE"/>
    <w:rsid w:val="003556D9"/>
    <w:rsid w:val="0038229D"/>
    <w:rsid w:val="004E03BA"/>
    <w:rsid w:val="005442CB"/>
    <w:rsid w:val="005711A5"/>
    <w:rsid w:val="005A3D59"/>
    <w:rsid w:val="006A0DC3"/>
    <w:rsid w:val="00795FA8"/>
    <w:rsid w:val="007A3B50"/>
    <w:rsid w:val="007D190A"/>
    <w:rsid w:val="00803902"/>
    <w:rsid w:val="008142A5"/>
    <w:rsid w:val="00841239"/>
    <w:rsid w:val="008F405B"/>
    <w:rsid w:val="0093128A"/>
    <w:rsid w:val="0093223D"/>
    <w:rsid w:val="0093231D"/>
    <w:rsid w:val="00961D06"/>
    <w:rsid w:val="00A024E4"/>
    <w:rsid w:val="00A4238D"/>
    <w:rsid w:val="00AF6185"/>
    <w:rsid w:val="00B36CBA"/>
    <w:rsid w:val="00B66BC1"/>
    <w:rsid w:val="00B72921"/>
    <w:rsid w:val="00BB18C7"/>
    <w:rsid w:val="00C862D4"/>
    <w:rsid w:val="00CA15A2"/>
    <w:rsid w:val="00CE5A22"/>
    <w:rsid w:val="00D63BE1"/>
    <w:rsid w:val="00DB0C7E"/>
    <w:rsid w:val="00DC46BA"/>
    <w:rsid w:val="00DD181D"/>
    <w:rsid w:val="00DF19A8"/>
    <w:rsid w:val="00E00378"/>
    <w:rsid w:val="00E01C1F"/>
    <w:rsid w:val="00E070D2"/>
    <w:rsid w:val="00E527B1"/>
    <w:rsid w:val="00EB1F36"/>
    <w:rsid w:val="00EE2556"/>
    <w:rsid w:val="00EF575C"/>
    <w:rsid w:val="00F156E6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05028F2F-9E30-4456-8D18-E79A1CB5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28A"/>
    <w:pPr>
      <w:ind w:left="720"/>
      <w:contextualSpacing/>
    </w:pPr>
  </w:style>
  <w:style w:type="table" w:styleId="TableGrid">
    <w:name w:val="Table Grid"/>
    <w:basedOn w:val="TableNormal"/>
    <w:uiPriority w:val="59"/>
    <w:rsid w:val="00E0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0770-3B16-4DDD-A340-89F55DD9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mpf</dc:creator>
  <cp:lastModifiedBy>Karen Rahe</cp:lastModifiedBy>
  <cp:revision>5</cp:revision>
  <cp:lastPrinted>2015-05-01T11:50:00Z</cp:lastPrinted>
  <dcterms:created xsi:type="dcterms:W3CDTF">2015-05-01T11:52:00Z</dcterms:created>
  <dcterms:modified xsi:type="dcterms:W3CDTF">2016-04-18T14:49:00Z</dcterms:modified>
</cp:coreProperties>
</file>